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288AA13F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CB6EF4">
        <w:rPr>
          <w:rFonts w:ascii="GHEA Grapalat" w:hAnsi="GHEA Grapalat"/>
          <w:i/>
          <w:iCs/>
          <w:sz w:val="20"/>
          <w:lang w:val="af-ZA"/>
        </w:rPr>
        <w:t>5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7C007B">
        <w:rPr>
          <w:rFonts w:ascii="GHEA Grapalat" w:hAnsi="GHEA Grapalat"/>
          <w:i/>
          <w:iCs/>
          <w:sz w:val="20"/>
          <w:lang w:val="af-ZA"/>
        </w:rPr>
        <w:t>1</w:t>
      </w:r>
      <w:r w:rsidR="008E7E29">
        <w:rPr>
          <w:rFonts w:ascii="GHEA Grapalat" w:hAnsi="GHEA Grapalat"/>
          <w:i/>
          <w:iCs/>
          <w:sz w:val="20"/>
          <w:lang w:val="af-ZA"/>
        </w:rPr>
        <w:t>6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16F12F06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Իրավական </w:t>
      </w:r>
      <w:proofErr w:type="spellStart"/>
      <w:r w:rsidR="00D164C2" w:rsidRPr="00E91BBF">
        <w:rPr>
          <w:rFonts w:ascii="GHEA Grapalat" w:hAnsi="GHEA Grapalat" w:cs="Sylfaen"/>
          <w:b w:val="0"/>
          <w:sz w:val="20"/>
          <w:lang w:val="hy-AM"/>
        </w:rPr>
        <w:t>կրթու</w:t>
      </w:r>
      <w:proofErr w:type="spellEnd"/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8E7E29" w:rsidRPr="008E7E29">
        <w:rPr>
          <w:rFonts w:ascii="GHEA Grapalat" w:hAnsi="GHEA Grapalat" w:cs="Sylfaen"/>
          <w:sz w:val="20"/>
          <w:lang w:val="ru-RU"/>
        </w:rPr>
        <w:t>շինարարական</w:t>
      </w:r>
      <w:r w:rsidR="008E7E29" w:rsidRPr="008E7E29">
        <w:rPr>
          <w:rFonts w:ascii="GHEA Grapalat" w:hAnsi="GHEA Grapalat" w:cs="Sylfaen"/>
          <w:sz w:val="20"/>
          <w:lang w:val="af-ZA"/>
        </w:rPr>
        <w:t xml:space="preserve"> </w:t>
      </w:r>
      <w:r w:rsidR="008E7E29" w:rsidRPr="008E7E29">
        <w:rPr>
          <w:rFonts w:ascii="GHEA Grapalat" w:hAnsi="GHEA Grapalat" w:cs="Sylfaen"/>
          <w:sz w:val="20"/>
          <w:lang w:val="ru-RU"/>
        </w:rPr>
        <w:t>սարքավորումների</w:t>
      </w:r>
      <w:r w:rsidR="008E7E29" w:rsidRPr="008E7E29">
        <w:rPr>
          <w:rFonts w:ascii="GHEA Grapalat" w:hAnsi="GHEA Grapalat" w:cs="Sylfaen"/>
          <w:sz w:val="20"/>
          <w:lang w:val="af-ZA"/>
        </w:rPr>
        <w:t xml:space="preserve"> </w:t>
      </w:r>
      <w:r w:rsidR="008E7E29" w:rsidRPr="008E7E29">
        <w:rPr>
          <w:rFonts w:ascii="GHEA Grapalat" w:hAnsi="GHEA Grapalat" w:cs="Sylfaen"/>
          <w:sz w:val="20"/>
          <w:lang w:val="ru-RU"/>
        </w:rPr>
        <w:t>և</w:t>
      </w:r>
      <w:r w:rsidR="008E7E29" w:rsidRPr="008E7E29">
        <w:rPr>
          <w:rFonts w:ascii="GHEA Grapalat" w:hAnsi="GHEA Grapalat" w:cs="Sylfaen"/>
          <w:sz w:val="20"/>
          <w:lang w:val="af-ZA"/>
        </w:rPr>
        <w:t xml:space="preserve"> </w:t>
      </w:r>
      <w:r w:rsidR="008E7E29" w:rsidRPr="008E7E29">
        <w:rPr>
          <w:rFonts w:ascii="GHEA Grapalat" w:hAnsi="GHEA Grapalat" w:cs="Sylfaen"/>
          <w:sz w:val="20"/>
          <w:lang w:val="ru-RU"/>
        </w:rPr>
        <w:t>ապրանքների</w:t>
      </w:r>
      <w:r w:rsidR="008E7E29" w:rsidRPr="008E7E29">
        <w:rPr>
          <w:rFonts w:ascii="GHEA Grapalat" w:hAnsi="GHEA Grapalat" w:cs="Sylfaen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8E7E29">
        <w:rPr>
          <w:rFonts w:ascii="GHEA Grapalat" w:hAnsi="GHEA Grapalat"/>
          <w:i/>
          <w:iCs/>
          <w:sz w:val="20"/>
          <w:lang w:val="hy-AM"/>
        </w:rPr>
        <w:t>ԻԿՎԾԻԿ-ԳՀԱՊՁԲ-25/16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77"/>
        <w:gridCol w:w="2403"/>
        <w:gridCol w:w="2430"/>
        <w:gridCol w:w="2060"/>
      </w:tblGrid>
      <w:tr w:rsidR="00A82AF8" w:rsidRPr="00675C1D" w14:paraId="490F87FD" w14:textId="77777777" w:rsidTr="0056494B">
        <w:trPr>
          <w:trHeight w:val="913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B5BABA6" w14:textId="77777777" w:rsidR="00A82AF8" w:rsidRPr="009D123B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6D4CEBB" w14:textId="77777777" w:rsidR="00A82AF8" w:rsidRPr="009D123B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6D0BA416" w14:textId="77777777" w:rsidR="00A82AF8" w:rsidRPr="009D123B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2A2DD1F" w14:textId="77777777" w:rsidR="00A82AF8" w:rsidRPr="009D123B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9D123B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/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9D123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2D48486F" w14:textId="77777777" w:rsidR="00A82AF8" w:rsidRPr="009D123B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D123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675C1D" w14:paraId="0260467A" w14:textId="77777777" w:rsidTr="0056494B">
        <w:trPr>
          <w:trHeight w:val="1741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73E0E18E" w14:textId="77777777" w:rsidR="00A82AF8" w:rsidRPr="009D123B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39ECF7" w14:textId="77777777" w:rsidR="00A82AF8" w:rsidRPr="009D123B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6A447441" w14:textId="77777777" w:rsidR="00A82AF8" w:rsidRPr="009D123B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F2CC81D" w14:textId="77777777" w:rsidR="00A82AF8" w:rsidRPr="009D123B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14:paraId="5405ECF5" w14:textId="77777777" w:rsidR="00A82AF8" w:rsidRPr="009D123B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675C1D" w14:paraId="44947C86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27C7722" w14:textId="681E7F66" w:rsidR="00524776" w:rsidRPr="009D123B" w:rsidRDefault="00524776" w:rsidP="0052477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9D123B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F331C4" w14:textId="33E7FD20" w:rsidR="00524776" w:rsidRPr="009D123B" w:rsidRDefault="008E7E29" w:rsidP="00524776">
            <w:pPr>
              <w:rPr>
                <w:rFonts w:ascii="GHEA Grapalat" w:hAnsi="GHEA Grapalat" w:cs="Calibri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Եռակցմ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սեղ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BC8F195" w14:textId="32E21D51" w:rsidR="00524776" w:rsidRPr="009D123B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D123B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40CA13" w14:textId="77777777" w:rsidR="00524776" w:rsidRPr="009D123B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9D123B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9D123B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9D123B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B9F97EF" w14:textId="53267D65" w:rsidR="00524776" w:rsidRPr="009D123B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675C1D" w14:paraId="40D96C0C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760A362" w14:textId="1439791E" w:rsidR="007C007B" w:rsidRPr="009D123B" w:rsidRDefault="008E7E29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32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168BF3D" w14:textId="68B18AA9" w:rsidR="007C007B" w:rsidRPr="009D123B" w:rsidRDefault="008E7E29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ֆրեզ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աքրող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գոտու</w:t>
            </w:r>
          </w:p>
        </w:tc>
        <w:tc>
          <w:tcPr>
            <w:tcW w:w="2403" w:type="dxa"/>
            <w:shd w:val="clear" w:color="auto" w:fill="auto"/>
          </w:tcPr>
          <w:p w14:paraId="3B94845A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0A7D82CC" w14:textId="6D67A0E6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D123B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AC3B6E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F70955F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1F3003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C0F7459" w14:textId="0081960C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7EF4290" w14:textId="7789570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675C1D" w14:paraId="6C4366B7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0BDFEA7" w14:textId="70AC7499" w:rsidR="007C007B" w:rsidRPr="009D123B" w:rsidRDefault="008956F6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4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3DEF967" w14:textId="6A86106F" w:rsidR="007C007B" w:rsidRPr="009D123B" w:rsidRDefault="008E7E29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ֆրեզ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աքրող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գոտու</w:t>
            </w:r>
          </w:p>
        </w:tc>
        <w:tc>
          <w:tcPr>
            <w:tcW w:w="2403" w:type="dxa"/>
            <w:shd w:val="clear" w:color="auto" w:fill="auto"/>
          </w:tcPr>
          <w:p w14:paraId="440ACC83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C12A8C0" w14:textId="4BA640A5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D123B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65EB42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FEEC7E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C34E82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2E0CC45" w14:textId="33A7BCA8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5092E56" w14:textId="6ADC9503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675C1D" w14:paraId="247001D6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4B05C00" w14:textId="7BFE3099" w:rsidR="007C007B" w:rsidRPr="009D123B" w:rsidRDefault="008956F6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45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C6573A" w14:textId="31753810" w:rsidR="007C007B" w:rsidRPr="009D123B" w:rsidRDefault="008956F6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ատայի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ֆրեզ</w:t>
            </w:r>
          </w:p>
        </w:tc>
        <w:tc>
          <w:tcPr>
            <w:tcW w:w="2403" w:type="dxa"/>
            <w:shd w:val="clear" w:color="auto" w:fill="auto"/>
          </w:tcPr>
          <w:p w14:paraId="62395D82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300CFCC6" w14:textId="6D549DDF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D123B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FD4682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86BC06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E80102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D4A1450" w14:textId="397B6080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FA3FD8" w14:textId="2B4D7C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C007B" w:rsidRPr="00675C1D" w14:paraId="6ACA7875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3FB4E977" w14:textId="2B124866" w:rsidR="007C007B" w:rsidRPr="009D123B" w:rsidRDefault="008956F6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46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A6D4B61" w14:textId="7A3B4200" w:rsidR="007C007B" w:rsidRPr="009D123B" w:rsidRDefault="008956F6" w:rsidP="007C007B">
            <w:pPr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Խողովակ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ռետինե</w:t>
            </w:r>
          </w:p>
        </w:tc>
        <w:tc>
          <w:tcPr>
            <w:tcW w:w="2403" w:type="dxa"/>
            <w:shd w:val="clear" w:color="auto" w:fill="auto"/>
          </w:tcPr>
          <w:p w14:paraId="226F1230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0FF67CB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  <w:p w14:paraId="6DF19736" w14:textId="1A198B3D" w:rsidR="007C007B" w:rsidRPr="009D123B" w:rsidRDefault="007C007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D123B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31DFDF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D6651E5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60768A" w14:textId="77777777" w:rsidR="007C007B" w:rsidRPr="009D123B" w:rsidRDefault="007C007B" w:rsidP="007C007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842DDB0" w14:textId="74B05662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83F9881" w14:textId="56ACBC1E" w:rsidR="007C007B" w:rsidRPr="009D123B" w:rsidRDefault="007C007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F21C8" w:rsidRPr="00675C1D" w14:paraId="5E0E2E2B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9A797D4" w14:textId="72EA6B8F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48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D789595" w14:textId="126EEA54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տակդիր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-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ենար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պակիների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ամար</w:t>
            </w:r>
          </w:p>
        </w:tc>
        <w:tc>
          <w:tcPr>
            <w:tcW w:w="2403" w:type="dxa"/>
            <w:shd w:val="clear" w:color="auto" w:fill="auto"/>
          </w:tcPr>
          <w:p w14:paraId="660F2861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A32BC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D2CEE8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83F72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E8CF45E" w14:textId="2186D5DA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879FE7" w14:textId="35692E7D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52E67758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2DF32D0D" w14:textId="23CE1358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49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51422F0" w14:textId="33C8E498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ակդիր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ենար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պատրաստի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պակե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պակետների</w:t>
            </w:r>
            <w:proofErr w:type="spellEnd"/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ր</w:t>
            </w:r>
          </w:p>
        </w:tc>
        <w:tc>
          <w:tcPr>
            <w:tcW w:w="2403" w:type="dxa"/>
            <w:shd w:val="clear" w:color="auto" w:fill="auto"/>
          </w:tcPr>
          <w:p w14:paraId="508D3B83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CC6D31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9C79A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7F4289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30E0C3" w14:textId="7CC67E7A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F2B8051" w14:textId="7EB310F4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72A3661E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5ACBF2D" w14:textId="47E1CFFD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F2EDC2A" w14:textId="3CF4F22E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եղ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պակե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proofErr w:type="spellStart"/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պակետների</w:t>
            </w:r>
            <w:proofErr w:type="spellEnd"/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վաքմ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և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պակիների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տրմ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ր</w:t>
            </w:r>
          </w:p>
        </w:tc>
        <w:tc>
          <w:tcPr>
            <w:tcW w:w="2403" w:type="dxa"/>
            <w:shd w:val="clear" w:color="auto" w:fill="auto"/>
          </w:tcPr>
          <w:p w14:paraId="53C127A6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5EEF9B1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BEDE062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FC5C45B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41AF6D4" w14:textId="310A85BD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7BEF99" w14:textId="731605BC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2AE97459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6264F916" w14:textId="3B78D4EA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lastRenderedPageBreak/>
              <w:t>5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6B4BE92" w14:textId="258CF6A4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սեղա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ավաքման</w:t>
            </w:r>
          </w:p>
        </w:tc>
        <w:tc>
          <w:tcPr>
            <w:tcW w:w="2403" w:type="dxa"/>
            <w:shd w:val="clear" w:color="auto" w:fill="auto"/>
          </w:tcPr>
          <w:p w14:paraId="6EFFD15C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F73EB60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198FCD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AE81B7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70FACF5" w14:textId="69B325F1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F6B1AA1" w14:textId="6E2D8E1B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49163EF3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A42FFEC" w14:textId="7700DFDA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3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760D793" w14:textId="7798AA0C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ետաղապլաստե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րոֆիլներ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/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Շրջանակ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/</w:t>
            </w:r>
          </w:p>
        </w:tc>
        <w:tc>
          <w:tcPr>
            <w:tcW w:w="2403" w:type="dxa"/>
            <w:shd w:val="clear" w:color="auto" w:fill="auto"/>
          </w:tcPr>
          <w:p w14:paraId="393B103F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8C36DF0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C5D4C6F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49F34C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9EB25AB" w14:textId="2A07948F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D10D05C" w14:textId="09C16B88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01DC1DEE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7BF9B09" w14:textId="46029D62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CAB9BCF" w14:textId="328B2F0A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ետաղապլաստե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րոֆիլներ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/</w:t>
            </w:r>
            <w:r w:rsidR="00FB73C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եղկ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/</w:t>
            </w:r>
          </w:p>
        </w:tc>
        <w:tc>
          <w:tcPr>
            <w:tcW w:w="2403" w:type="dxa"/>
            <w:shd w:val="clear" w:color="auto" w:fill="auto"/>
          </w:tcPr>
          <w:p w14:paraId="0E853CF4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DB05A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7460A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AD0571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28800DB8" w14:textId="17B695EC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39B24B5" w14:textId="2B657B7D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37B447AF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615134ED" w14:textId="006BA3FB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5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36863A9" w14:textId="3C7E7EAB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 xml:space="preserve">Մետաղապլաստե 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շապիկ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 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պակու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ամար</w:t>
            </w:r>
          </w:p>
        </w:tc>
        <w:tc>
          <w:tcPr>
            <w:tcW w:w="2403" w:type="dxa"/>
            <w:shd w:val="clear" w:color="auto" w:fill="auto"/>
          </w:tcPr>
          <w:p w14:paraId="56C3EBA9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2A2385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58C8AF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D17C24E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534A51C" w14:textId="23861749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FAF0088" w14:textId="6544A9CC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3C4BD805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A1CEA1B" w14:textId="6FD182B8" w:rsidR="001F21C8" w:rsidRPr="009D123B" w:rsidRDefault="001F21C8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6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24DC64F" w14:textId="3145710B" w:rsidR="001F21C8" w:rsidRPr="009D123B" w:rsidRDefault="001F21C8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 xml:space="preserve">Մետաղապլաստե 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շապիկ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 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պակու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ամար</w:t>
            </w:r>
          </w:p>
        </w:tc>
        <w:tc>
          <w:tcPr>
            <w:tcW w:w="2403" w:type="dxa"/>
            <w:shd w:val="clear" w:color="auto" w:fill="auto"/>
          </w:tcPr>
          <w:p w14:paraId="4CBD7687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A38030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D9875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1295C30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B78EADE" w14:textId="7AC25987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8D7079D" w14:textId="380DBA5D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1F21C8" w:rsidRPr="00675C1D" w14:paraId="398FDC08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6787D2C5" w14:textId="7E9548D3" w:rsidR="001F21C8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7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0ADCC9F" w14:textId="4017B03A" w:rsidR="001F21C8" w:rsidRPr="009D123B" w:rsidRDefault="009D123B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Ռետինե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ժապավե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` նախատեսված դուռ-պատուհանի համար</w:t>
            </w:r>
          </w:p>
        </w:tc>
        <w:tc>
          <w:tcPr>
            <w:tcW w:w="2403" w:type="dxa"/>
            <w:shd w:val="clear" w:color="auto" w:fill="auto"/>
          </w:tcPr>
          <w:p w14:paraId="068FCFAC" w14:textId="77777777" w:rsidR="001F21C8" w:rsidRPr="009D123B" w:rsidRDefault="001F21C8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CF19AD0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CCE053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DC6A3EB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61EC024" w14:textId="788B716B" w:rsidR="001F21C8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4BE09EE" w14:textId="553CC3EC" w:rsidR="001F21C8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0EA9AB2C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2B2CBDBC" w14:textId="2C178741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8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E778D6A" w14:textId="3C236E1A" w:rsidR="009D123B" w:rsidRPr="009D123B" w:rsidRDefault="009D123B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Ծխնի</w:t>
            </w:r>
          </w:p>
        </w:tc>
        <w:tc>
          <w:tcPr>
            <w:tcW w:w="2403" w:type="dxa"/>
            <w:shd w:val="clear" w:color="auto" w:fill="auto"/>
          </w:tcPr>
          <w:p w14:paraId="7B791D94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88B0A3D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147D16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20F6DF1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070C38E" w14:textId="74F96BD2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0B041D" w14:textId="6A577C3F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5FAB740D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255443EA" w14:textId="627F39CA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59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CBE3F73" w14:textId="45D8EA1A" w:rsidR="009D123B" w:rsidRPr="009D123B" w:rsidRDefault="009D123B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բարդ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փական</w:t>
            </w:r>
          </w:p>
        </w:tc>
        <w:tc>
          <w:tcPr>
            <w:tcW w:w="2403" w:type="dxa"/>
            <w:shd w:val="clear" w:color="auto" w:fill="auto"/>
          </w:tcPr>
          <w:p w14:paraId="1994F7A5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FAA5D1D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5C2E4E5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0D40A59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2ED38C1" w14:textId="619DB40C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1A70659" w14:textId="5DDB2850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470487A3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476AE6E" w14:textId="51460CD0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6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80E5447" w14:textId="07666035" w:rsidR="009D123B" w:rsidRPr="009D123B" w:rsidRDefault="009D123B" w:rsidP="007C007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ատուհանագոգ</w:t>
            </w:r>
          </w:p>
        </w:tc>
        <w:tc>
          <w:tcPr>
            <w:tcW w:w="2403" w:type="dxa"/>
            <w:shd w:val="clear" w:color="auto" w:fill="auto"/>
          </w:tcPr>
          <w:p w14:paraId="38C408FA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A1127A5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2AD0D6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9A912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39928D9" w14:textId="4CBFAFA1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5C0F85B" w14:textId="7C568A43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5941721A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9B72B8B" w14:textId="640609C5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6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6B1B0B1" w14:textId="77777777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proofErr w:type="spellStart"/>
            <w:r w:rsidRPr="009D123B">
              <w:rPr>
                <w:rFonts w:ascii="GHEA Grapalat" w:hAnsi="GHEA Grapalat" w:cs="Sylfaen"/>
                <w:color w:val="000000" w:themeColor="text1"/>
                <w:sz w:val="20"/>
              </w:rPr>
              <w:t>Հերմետիկ</w:t>
            </w:r>
            <w:proofErr w:type="spellEnd"/>
          </w:p>
          <w:p w14:paraId="130E58F4" w14:textId="79D4663E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պատուհանի</w:t>
            </w:r>
          </w:p>
        </w:tc>
        <w:tc>
          <w:tcPr>
            <w:tcW w:w="2403" w:type="dxa"/>
            <w:shd w:val="clear" w:color="auto" w:fill="auto"/>
          </w:tcPr>
          <w:p w14:paraId="287739DF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0C1963E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DADB1CC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B8AC0E5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0F3E074" w14:textId="3516C63E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F67DB6" w14:textId="57D3820A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659BA129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3F9BB895" w14:textId="11D12A71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65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4050C43" w14:textId="2055F04B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հերմետիկ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սոսինձ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/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սիլիկո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/</w:t>
            </w:r>
          </w:p>
        </w:tc>
        <w:tc>
          <w:tcPr>
            <w:tcW w:w="2403" w:type="dxa"/>
            <w:shd w:val="clear" w:color="auto" w:fill="auto"/>
          </w:tcPr>
          <w:p w14:paraId="60B441E7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5C0031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242E5D6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783F3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E511368" w14:textId="1F1D5621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7626A7B" w14:textId="1E58708D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36A0F259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376DB784" w14:textId="1849837E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69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7260B1D" w14:textId="57462F18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Չափերիզ, մետր</w:t>
            </w:r>
          </w:p>
        </w:tc>
        <w:tc>
          <w:tcPr>
            <w:tcW w:w="2403" w:type="dxa"/>
            <w:shd w:val="clear" w:color="auto" w:fill="auto"/>
          </w:tcPr>
          <w:p w14:paraId="598507F0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37DF838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A85A1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F949406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F8E6910" w14:textId="21FF6D18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56173B6" w14:textId="41E28898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4572F5EE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1203D471" w14:textId="62CF517C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7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7F9A182" w14:textId="4675EC5F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Պատուհանի պատասխանիչ Euro</w:t>
            </w:r>
          </w:p>
        </w:tc>
        <w:tc>
          <w:tcPr>
            <w:tcW w:w="2403" w:type="dxa"/>
            <w:shd w:val="clear" w:color="auto" w:fill="auto"/>
          </w:tcPr>
          <w:p w14:paraId="7EB5C360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F08ED0F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7B5341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A35D9A7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E154133" w14:textId="3EEBAB04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072F6CD" w14:textId="2A9F11FA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20D80D29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6B20FB1E" w14:textId="3CB18A80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7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B4E9140" w14:textId="021B2F5D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մածկաթիակ</w:t>
            </w:r>
          </w:p>
        </w:tc>
        <w:tc>
          <w:tcPr>
            <w:tcW w:w="2403" w:type="dxa"/>
            <w:shd w:val="clear" w:color="auto" w:fill="auto"/>
          </w:tcPr>
          <w:p w14:paraId="40273F0F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20CA000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9632140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AFF7AD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AAF133" w14:textId="5617E40A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4F407B3" w14:textId="338166BB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4CFFBE02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7CCCC606" w14:textId="6B208B81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lastRenderedPageBreak/>
              <w:t>76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6D5D0EF" w14:textId="5A94D557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Անկյուն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լայթսի</w:t>
            </w:r>
          </w:p>
        </w:tc>
        <w:tc>
          <w:tcPr>
            <w:tcW w:w="2403" w:type="dxa"/>
            <w:shd w:val="clear" w:color="auto" w:fill="auto"/>
          </w:tcPr>
          <w:p w14:paraId="63BD4B4C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D944958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CCE9C8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D57755B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FFE80B7" w14:textId="2F3DF236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19CF215" w14:textId="064EF5A5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73433998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01568FD4" w14:textId="6F3824E8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77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0D876A7" w14:textId="57ECC899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Լայթս</w:t>
            </w:r>
          </w:p>
        </w:tc>
        <w:tc>
          <w:tcPr>
            <w:tcW w:w="2403" w:type="dxa"/>
            <w:shd w:val="clear" w:color="auto" w:fill="auto"/>
          </w:tcPr>
          <w:p w14:paraId="3B4CDF2D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681C666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52D8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AD00189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F1AA621" w14:textId="58D7C3DA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63FF3B" w14:textId="1E326906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  <w:tr w:rsidR="009D123B" w:rsidRPr="00675C1D" w14:paraId="418E5742" w14:textId="77777777" w:rsidTr="0056494B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59061896" w14:textId="47F63891" w:rsidR="009D123B" w:rsidRPr="009D123B" w:rsidRDefault="009D123B" w:rsidP="007C007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D123B">
              <w:rPr>
                <w:rFonts w:ascii="Sylfaen" w:hAnsi="Sylfaen"/>
                <w:b/>
                <w:sz w:val="20"/>
                <w:lang w:val="hy-AM"/>
              </w:rPr>
              <w:t>78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9EA21AF" w14:textId="166D8848" w:rsidR="009D123B" w:rsidRPr="009D123B" w:rsidRDefault="009D123B" w:rsidP="009D123B">
            <w:pPr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</w:pP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Ֆռեզի</w:t>
            </w:r>
            <w:r w:rsidRPr="009D12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 xml:space="preserve"> </w:t>
            </w:r>
            <w:r w:rsidRPr="009D123B">
              <w:rPr>
                <w:rFonts w:ascii="GHEA Grapalat" w:hAnsi="GHEA Grapalat" w:cs="Sylfaen"/>
                <w:color w:val="000000" w:themeColor="text1"/>
                <w:sz w:val="20"/>
                <w:lang w:val="ru-RU"/>
              </w:rPr>
              <w:t>դանակ</w:t>
            </w:r>
          </w:p>
        </w:tc>
        <w:tc>
          <w:tcPr>
            <w:tcW w:w="2403" w:type="dxa"/>
            <w:shd w:val="clear" w:color="auto" w:fill="auto"/>
          </w:tcPr>
          <w:p w14:paraId="061B25B2" w14:textId="77777777" w:rsidR="009D123B" w:rsidRPr="009D123B" w:rsidRDefault="009D123B" w:rsidP="007C007B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816F4A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1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9755B4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2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0BFC2D7" w14:textId="77777777" w:rsidR="009D123B" w:rsidRPr="009D123B" w:rsidRDefault="009D123B" w:rsidP="009D123B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9D123B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A81DF73" w14:textId="07A293E4" w:rsidR="009D123B" w:rsidRPr="009D123B" w:rsidRDefault="009D123B" w:rsidP="009D1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123B">
              <w:rPr>
                <w:rFonts w:ascii="GHEA Grapalat" w:hAnsi="GHEA Grapalat"/>
                <w:sz w:val="20"/>
                <w:lang w:val="af-ZA"/>
              </w:rPr>
              <w:t>4-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D12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D123B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3662B0D" w14:textId="0EF3D9DC" w:rsidR="009D123B" w:rsidRPr="009D123B" w:rsidRDefault="0056494B" w:rsidP="007C00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D123B">
              <w:rPr>
                <w:rFonts w:ascii="GHEA Grapalat" w:hAnsi="GHEA Grapalat"/>
                <w:sz w:val="20"/>
                <w:lang w:val="hy-AM"/>
              </w:rPr>
              <w:t>Ոչ մի հայտ չի ներկայացվե</w:t>
            </w:r>
            <w:r>
              <w:rPr>
                <w:rFonts w:ascii="GHEA Grapalat" w:hAnsi="GHEA Grapalat"/>
                <w:sz w:val="20"/>
                <w:lang w:val="hy-AM"/>
              </w:rPr>
              <w:t>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720CEDA7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="008E7E29">
        <w:rPr>
          <w:rFonts w:ascii="GHEA Grapalat" w:hAnsi="GHEA Grapalat"/>
          <w:i/>
          <w:iCs/>
          <w:sz w:val="20"/>
          <w:lang w:val="hy-AM"/>
        </w:rPr>
        <w:t>ԻԿՎԾԻԿ-ԳՀԱՊՁԲ-25/16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Մ</w:t>
      </w:r>
      <w:r w:rsidR="00CB6EF4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AEA08C" w14:textId="7C2D7191" w:rsidR="00CB6EF4" w:rsidRDefault="00CB6EF4" w:rsidP="00CB6EF4">
      <w:pPr>
        <w:jc w:val="both"/>
        <w:rPr>
          <w:rFonts w:ascii="GHEA Grapalat" w:hAnsi="GHEA Grapalat"/>
          <w:sz w:val="20"/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E30ECD">
        <w:rPr>
          <w:rFonts w:ascii="GHEA Grapalat" w:hAnsi="GHEA Grapalat" w:cs="Sylfaen"/>
          <w:sz w:val="20"/>
          <w:lang w:val="hy-AM"/>
        </w:rPr>
        <w:t>0</w:t>
      </w:r>
      <w:r w:rsidR="007C007B">
        <w:rPr>
          <w:rFonts w:ascii="GHEA Grapalat" w:hAnsi="GHEA Grapalat" w:cs="Sylfaen"/>
          <w:sz w:val="20"/>
          <w:lang w:val="hy-AM"/>
        </w:rPr>
        <w:t>77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44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22</w:t>
      </w:r>
      <w:r w:rsidRPr="00E30ECD">
        <w:rPr>
          <w:rFonts w:ascii="GHEA Grapalat" w:hAnsi="GHEA Grapalat" w:cs="Sylfaen"/>
          <w:sz w:val="20"/>
          <w:lang w:val="hy-AM"/>
        </w:rPr>
        <w:t>-</w:t>
      </w:r>
      <w:r w:rsidR="007C007B">
        <w:rPr>
          <w:rFonts w:ascii="GHEA Grapalat" w:hAnsi="GHEA Grapalat" w:cs="Sylfaen"/>
          <w:sz w:val="20"/>
          <w:lang w:val="hy-AM"/>
        </w:rPr>
        <w:t>02</w:t>
      </w:r>
    </w:p>
    <w:p w14:paraId="1B52058F" w14:textId="77777777" w:rsidR="00CB6EF4" w:rsidRDefault="00CB6EF4" w:rsidP="00CB6EF4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 w:rsidRPr="00DB28A8">
        <w:rPr>
          <w:rFonts w:ascii="GHEA Grapalat" w:hAnsi="GHEA Grapalat" w:cs="Sylfaen"/>
          <w:sz w:val="22"/>
          <w:lang w:val="af-ZA"/>
        </w:rPr>
        <w:t>Էլեկտրոնային փոստ՝</w:t>
      </w:r>
      <w:r w:rsidRPr="00DB28A8">
        <w:rPr>
          <w:rFonts w:ascii="GHEA Grapalat" w:hAnsi="GHEA Grapalat"/>
          <w:sz w:val="22"/>
          <w:lang w:val="af-ZA"/>
        </w:rPr>
        <w:t xml:space="preserve"> </w:t>
      </w:r>
      <w:r w:rsidRPr="00DB28A8">
        <w:rPr>
          <w:rFonts w:ascii="GHEA Grapalat" w:hAnsi="GHEA Grapalat"/>
          <w:sz w:val="22"/>
          <w:lang w:val="hy-AM"/>
        </w:rPr>
        <w:t xml:space="preserve"> </w:t>
      </w:r>
      <w:r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34AC0B9A" w14:textId="0B8EB609" w:rsidR="00CB6EF4" w:rsidRPr="00610860" w:rsidRDefault="00CB6EF4" w:rsidP="00CB6EF4">
      <w:pPr>
        <w:jc w:val="both"/>
        <w:rPr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Պատվիրատու</w:t>
      </w:r>
      <w:r w:rsidRPr="00DB28A8">
        <w:rPr>
          <w:rFonts w:ascii="GHEA Grapalat" w:hAnsi="GHEA Grapalat"/>
          <w:sz w:val="22"/>
          <w:lang w:val="af-ZA"/>
        </w:rPr>
        <w:t>`</w:t>
      </w:r>
      <w:r>
        <w:rPr>
          <w:rFonts w:ascii="GHEA Grapalat" w:hAnsi="GHEA Grapalat"/>
          <w:sz w:val="22"/>
          <w:lang w:val="hy-AM"/>
        </w:rPr>
        <w:t xml:space="preserve"> </w:t>
      </w:r>
      <w:r w:rsidRPr="00DB28A8">
        <w:rPr>
          <w:rFonts w:ascii="GHEA Grapalat" w:hAnsi="GHEA Grapalat"/>
          <w:b/>
          <w:sz w:val="20"/>
          <w:lang w:val="hy-AM"/>
        </w:rPr>
        <w:t>«</w:t>
      </w:r>
      <w:r>
        <w:rPr>
          <w:rFonts w:ascii="GHEA Grapalat" w:hAnsi="GHEA Grapalat"/>
          <w:b/>
          <w:sz w:val="20"/>
          <w:lang w:val="hy-AM"/>
        </w:rPr>
        <w:t>Իրավական կրթության և վերականգնողական ծրագրերի իրականացման կենտրոն</w:t>
      </w:r>
      <w:r w:rsidRPr="00DB28A8">
        <w:rPr>
          <w:rFonts w:ascii="GHEA Grapalat" w:hAnsi="GHEA Grapalat"/>
          <w:b/>
          <w:sz w:val="20"/>
          <w:lang w:val="hy-AM"/>
        </w:rPr>
        <w:t>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FF2C9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370D728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540D8BF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B890CB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62128AF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64C9337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2CAC3B9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D548F8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D120835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45D2D2E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B2AFF26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69CD908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DE283C4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B09779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55995AE0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713D7DB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68F86DB6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158BEDAB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55A4E31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330A8712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4CCC4033" w14:textId="77777777" w:rsidR="001675A9" w:rsidRDefault="001675A9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</w:p>
    <w:p w14:paraId="01F6944C" w14:textId="52C7C2C9" w:rsidR="00807F63" w:rsidRDefault="005A6804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781AAC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hy-AM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0ADF5FAE" w:rsidR="007B57A1" w:rsidRDefault="005A6804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7C007B" w:rsidRPr="007C007B">
        <w:rPr>
          <w:rFonts w:ascii="GHEA Grapalat" w:hAnsi="GHEA Grapalat"/>
          <w:b/>
          <w:i/>
          <w:iCs/>
          <w:sz w:val="20"/>
          <w:lang w:val="hy-AM"/>
        </w:rPr>
        <w:t>ԻԿՎԾԻԿ-ԳՀԱՊՁԲ-</w:t>
      </w:r>
      <w:r w:rsidR="007C007B" w:rsidRPr="007C007B">
        <w:rPr>
          <w:rFonts w:ascii="GHEA Grapalat" w:hAnsi="GHEA Grapalat"/>
          <w:b/>
          <w:i/>
          <w:iCs/>
          <w:sz w:val="20"/>
          <w:lang w:val="af-ZA"/>
        </w:rPr>
        <w:t>25/1</w:t>
      </w:r>
      <w:r w:rsidR="008E7E29">
        <w:rPr>
          <w:rFonts w:ascii="GHEA Grapalat" w:hAnsi="GHEA Grapalat"/>
          <w:b/>
          <w:i/>
          <w:iCs/>
          <w:sz w:val="20"/>
          <w:lang w:val="af-ZA"/>
        </w:rPr>
        <w:t>6</w:t>
      </w:r>
      <w:r w:rsidR="007B57A1" w:rsidRPr="007C007B">
        <w:rPr>
          <w:rFonts w:ascii="GHEA Grapalat" w:hAnsi="GHEA Grapalat"/>
          <w:b/>
          <w:i/>
          <w:sz w:val="20"/>
          <w:lang w:val="ru-RU"/>
        </w:rPr>
        <w:t>"</w:t>
      </w:r>
    </w:p>
    <w:p w14:paraId="1533E39C" w14:textId="77777777" w:rsidR="007C007B" w:rsidRPr="007C007B" w:rsidRDefault="007C007B" w:rsidP="00781AAC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hy-AM"/>
        </w:rPr>
      </w:pPr>
    </w:p>
    <w:p w14:paraId="51AEA794" w14:textId="77777777" w:rsidR="001675A9" w:rsidRDefault="005A6804" w:rsidP="00675C1D">
      <w:pPr>
        <w:pStyle w:val="BodyTextIndent"/>
        <w:widowControl w:val="0"/>
        <w:rPr>
          <w:rFonts w:ascii="GHEA Grapalat" w:hAnsi="GHEA Grapalat"/>
          <w:sz w:val="22"/>
          <w:szCs w:val="22"/>
          <w:lang w:val="hy-AM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8E7E29">
        <w:rPr>
          <w:rFonts w:ascii="GHEA Grapalat" w:hAnsi="GHEA Grapalat"/>
          <w:b/>
          <w:i/>
          <w:iCs/>
          <w:sz w:val="20"/>
          <w:lang w:val="hy-AM"/>
        </w:rPr>
        <w:t>ԻԿՎԾԻԿ-ԳՀԱՊՁԲ-25/16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Pr="007C007B">
        <w:rPr>
          <w:rFonts w:ascii="GHEA Grapalat" w:hAnsi="GHEA Grapalat"/>
          <w:b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8E7E29" w:rsidRPr="008E7E29">
        <w:rPr>
          <w:rFonts w:ascii="GHEA Grapalat" w:hAnsi="GHEA Grapalat"/>
          <w:b/>
          <w:bCs/>
          <w:sz w:val="22"/>
          <w:szCs w:val="22"/>
          <w:lang w:val="ru-RU"/>
        </w:rPr>
        <w:t>строительного оборудования и товаров</w:t>
      </w:r>
      <w:r w:rsidR="008E7E29" w:rsidRPr="008E7E29">
        <w:rPr>
          <w:rFonts w:ascii="GHEA Grapalat" w:eastAsia="Arial Unicode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1675A9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p w14:paraId="15912F82" w14:textId="345FC39D" w:rsidR="005A6804" w:rsidRPr="003566FD" w:rsidRDefault="005A6804" w:rsidP="007C007B">
      <w:pPr>
        <w:pStyle w:val="BodyTextIndent"/>
        <w:widowControl w:val="0"/>
        <w:ind w:firstLine="0"/>
        <w:rPr>
          <w:rFonts w:ascii="GHEA Grapalat" w:hAnsi="GHEA Grapalat"/>
          <w:spacing w:val="6"/>
          <w:sz w:val="22"/>
          <w:szCs w:val="22"/>
          <w:lang w:val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2359"/>
        <w:gridCol w:w="2456"/>
        <w:gridCol w:w="2300"/>
        <w:gridCol w:w="2042"/>
      </w:tblGrid>
      <w:tr w:rsidR="005A6804" w:rsidRPr="00675C1D" w14:paraId="43632EA1" w14:textId="77777777" w:rsidTr="005A6804">
        <w:trPr>
          <w:trHeight w:val="626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781AAC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781AA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781AAC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81AA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81AA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781AA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781AAC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1AAC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781AAC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1AAC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781AAC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81AAC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781AAC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1AAC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1675A9" w:rsidRPr="00781AAC" w14:paraId="74C0520A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1F12EA2B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CB50FAA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Сварочный сто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781AAC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32E365E0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0EBD" w14:textId="33AE2D9E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3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D1A" w14:textId="5C64A510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Дрель по металлу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037D" w14:textId="3CD14E3F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781AAC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5A3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171696B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6E5FB7F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E627B65" w14:textId="1FEE235F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B93F" w14:textId="254CD816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515C8DA1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A990" w14:textId="3C18D081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4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AFDB" w14:textId="34BE9C10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Зона очистки после фрезерова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6DC1" w14:textId="44B3AE36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781AAC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C8C9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7566F41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9F6FF35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7AF4F11" w14:textId="23A971FE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23BA" w14:textId="100A7F7D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487171EF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FB3B" w14:textId="1F03B0FE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4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EBAA" w14:textId="0007C1DF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Щёточная фрезеровк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B73" w14:textId="3C2F39F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781AAC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D9AB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E593808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FC76C9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7BB3137" w14:textId="509E977B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EBCA" w14:textId="7DC99A6D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309E9EA4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F26" w14:textId="6BA9C8BA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4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339F" w14:textId="36204CD0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Резиновая труб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58DE" w14:textId="7ACF853B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781AAC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186E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384307E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145276B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B5A0B19" w14:textId="7505FEF2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9EBE" w14:textId="3A363465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2FE8AF17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70C7" w14:textId="6B867A35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4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6A12" w14:textId="0B8A606E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Стойка-опора для стекл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FDF8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C9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5F10811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ACF46E6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56BED3C" w14:textId="1CDFAD6A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DDFA" w14:textId="6AE81A72" w:rsidR="001675A9" w:rsidRPr="00781AAC" w:rsidRDefault="00083809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048A1623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3DAF" w14:textId="210B4029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4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35E6" w14:textId="166E8182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Стойка-опора для стекл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6B6F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72C2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D7252F2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5E4D8EC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A6D419D" w14:textId="07628265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F808" w14:textId="654B831E" w:rsidR="001675A9" w:rsidRPr="00781AAC" w:rsidRDefault="00083809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0E4FAA8F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BEA" w14:textId="47A936F1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C054" w14:textId="3492F55C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Стол для сборки стеклопакетов и резки стекл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14B6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1A0E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BC18239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9AD9733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8383473" w14:textId="438E7F35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11AB" w14:textId="55F4A0ED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15F543F1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7837" w14:textId="20C190F7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C51A" w14:textId="0C671341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Сборочный сто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383B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DB83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49C0078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FCAA0D5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lastRenderedPageBreak/>
              <w:t>3-го пункта</w:t>
            </w:r>
          </w:p>
          <w:p w14:paraId="1FF51BB5" w14:textId="4B88EFC8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44A" w14:textId="24CE98B0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lastRenderedPageBreak/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6C0AE2F4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A2F5" w14:textId="3CE31345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6D77" w14:textId="68BC737F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Металлопластиковые профили /Рама/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4D9E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B4C7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F1B306E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11DA249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C8F62A5" w14:textId="08E79873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08EA" w14:textId="24C463B1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5F93856A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15A2" w14:textId="6E67191A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D21A" w14:textId="06EB277F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Металлопластиковые профили /Створка/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F8C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23A8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6F4C07E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6898128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58FA3A4" w14:textId="542CBE23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BC40" w14:textId="1D314948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16E4A579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FA11" w14:textId="043AEEE3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2E93" w14:textId="052F2D24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Металлопластиковая накладка на стекло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936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200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1E57CA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BECA62E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99A5DCA" w14:textId="20B0086F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FA22" w14:textId="06D509AE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5B239BC6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115A" w14:textId="63EB386E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832A" w14:textId="6E743FCA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Металлическая труб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9117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4D03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9D738E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0AE63A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F4AE6FC" w14:textId="3D3131C4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4442" w14:textId="35E1065E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71472F63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424E" w14:textId="51E0B61E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5233" w14:textId="1AD2087B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Резиновая накладка для двери/окн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3A48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05F8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9A4D143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2FCCCD6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BE8A822" w14:textId="274AEAE3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013C" w14:textId="14BE19CB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15DEFC30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942A" w14:textId="34B774CA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D6E3" w14:textId="4B38CCF9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Дымоход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B52D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C256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A2915B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533CBDB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32D8313" w14:textId="2F204A68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2FF8" w14:textId="5BF04BD3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122404AB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5E0F" w14:textId="7D0845B1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5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3540" w14:textId="31072ACB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Сложный замок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9CE3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33F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57CC5A6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EB7390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A8072A1" w14:textId="2612FB69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4CDF" w14:textId="2C99B7A5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1C3F132F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8191" w14:textId="41668F1D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6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68BF" w14:textId="360D3D9B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Подоконник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55C2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462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FD1CA40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E48F39C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FF7BC61" w14:textId="1FB672E7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CB54" w14:textId="2026EE30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28418F39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F5D8" w14:textId="168D1019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6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65BF" w14:textId="376186A2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Уплотнитель окон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F0AE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0DB5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56B994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BE3AE9A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FBA2810" w14:textId="18AE2F2D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E5DA" w14:textId="108C7897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3ED21F46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B806" w14:textId="3CAF4A47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6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7F25" w14:textId="010EFDFC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Клей герметик/силиконовый/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746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C97B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9D84B0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9C4039E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F484619" w14:textId="1FCBB2B2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1862" w14:textId="77FAE177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6C82BB06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7969" w14:textId="2BC14C4D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6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6A9E" w14:textId="4F924087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Метрический, метров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EF17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941B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0C2C9F1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BC9FF63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66407F7" w14:textId="7F5754D3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7AED" w14:textId="6EA87D4D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0B9300A2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41F3" w14:textId="3198FCE4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7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F39F" w14:textId="6BE6B57D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Евро-ответчик оконны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0DC8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1704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8A5D1B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C6C1EF8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68D5E3D" w14:textId="6AECEBBB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26EB" w14:textId="50DBE28A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5712CBE0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FC23" w14:textId="552A8547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7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94F8" w14:textId="254FC7D3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Маск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C828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465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D789A0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6BAC9E0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1F08D1C" w14:textId="56DF7874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3832" w14:textId="1E8EB3CF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164F5804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A27F" w14:textId="763F8BF3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lastRenderedPageBreak/>
              <w:t>7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BCA6" w14:textId="2C2A8362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Угловой фонар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1654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F16D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F66C308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454DAFB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B316F41" w14:textId="16619731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E92D" w14:textId="6394C059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608D49FE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1A1" w14:textId="7EE8E61B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7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A425" w14:textId="5B19A6DA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Фарк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0FCC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39B5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A2CB82F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0A2BE6A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389D9EE" w14:textId="7E6FAC17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4A9E" w14:textId="5CA4005B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1675A9" w:rsidRPr="00781AAC" w14:paraId="63C2940C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36AA" w14:textId="47D08B53" w:rsidR="001675A9" w:rsidRPr="00781AAC" w:rsidRDefault="001675A9" w:rsidP="001675A9">
            <w:pPr>
              <w:jc w:val="center"/>
              <w:rPr>
                <w:rFonts w:ascii="Cambria Math" w:hAnsi="Cambria Math"/>
                <w:b/>
                <w:sz w:val="20"/>
              </w:rPr>
            </w:pPr>
            <w:r w:rsidRPr="00781AAC">
              <w:rPr>
                <w:rFonts w:ascii="Sylfaen" w:hAnsi="Sylfaen"/>
                <w:b/>
                <w:sz w:val="20"/>
                <w:lang w:val="hy-AM"/>
              </w:rPr>
              <w:t>7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CE61" w14:textId="1C8670E7" w:rsidR="001675A9" w:rsidRPr="00781AAC" w:rsidRDefault="00083809" w:rsidP="001675A9">
            <w:pPr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Фрезерный нож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4909" w14:textId="77777777" w:rsidR="001675A9" w:rsidRPr="00781AAC" w:rsidRDefault="001675A9" w:rsidP="001675A9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E86B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BC60BD6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7C10F13" w14:textId="77777777" w:rsidR="0008380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781AAC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885CA65" w14:textId="346C08F8" w:rsidR="001675A9" w:rsidRPr="00781AAC" w:rsidRDefault="00083809" w:rsidP="00083809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81AAC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3C5D" w14:textId="1AAE7DB9" w:rsidR="001675A9" w:rsidRPr="00781AAC" w:rsidRDefault="00D55CB3" w:rsidP="001675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781AAC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781AA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81AAC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5E0E35CB" w14:textId="77777777" w:rsidR="00EB627C" w:rsidRDefault="00EB627C" w:rsidP="00EB627C">
      <w:pPr>
        <w:pStyle w:val="BodyTextIndent"/>
        <w:widowControl w:val="0"/>
        <w:rPr>
          <w:rFonts w:ascii="GHEA Grapalat" w:hAnsi="GHEA Grapalat"/>
          <w:spacing w:val="6"/>
          <w:sz w:val="20"/>
          <w:lang w:val="hy-AM"/>
        </w:rPr>
      </w:pPr>
    </w:p>
    <w:p w14:paraId="7A855549" w14:textId="6DBF46DB" w:rsidR="005A6804" w:rsidRPr="00CB6EF4" w:rsidRDefault="005A6804" w:rsidP="00EB627C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 w:rsidRPr="007C007B">
        <w:rPr>
          <w:rFonts w:ascii="GHEA Grapalat" w:hAnsi="GHEA Grapalat"/>
          <w:b/>
          <w:i/>
          <w:sz w:val="20"/>
          <w:lang w:val="ru-RU"/>
        </w:rPr>
        <w:t>"</w:t>
      </w:r>
      <w:r w:rsidR="008E7E29">
        <w:rPr>
          <w:rFonts w:ascii="GHEA Grapalat" w:hAnsi="GHEA Grapalat"/>
          <w:b/>
          <w:i/>
          <w:iCs/>
          <w:sz w:val="20"/>
          <w:lang w:val="hy-AM"/>
        </w:rPr>
        <w:t>ԻԿՎԾԻԿ-ԳՀԱՊՁԲ-25/16</w:t>
      </w:r>
      <w:r w:rsidR="00951710" w:rsidRPr="007C007B">
        <w:rPr>
          <w:rFonts w:ascii="GHEA Grapalat" w:hAnsi="GHEA Grapalat"/>
          <w:b/>
          <w:sz w:val="20"/>
          <w:lang w:val="ru-RU"/>
        </w:rPr>
        <w:t>"</w:t>
      </w:r>
      <w:r w:rsidR="00951710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pacing w:val="6"/>
          <w:sz w:val="20"/>
          <w:lang w:val="ru-RU"/>
        </w:rPr>
        <w:t>Анне Маргар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3C7E4B3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>Телефон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E30ECD">
        <w:rPr>
          <w:rFonts w:ascii="GHEA Grapalat" w:hAnsi="GHEA Grapalat" w:cs="Sylfaen"/>
          <w:sz w:val="20"/>
          <w:lang w:val="hy-AM"/>
        </w:rPr>
        <w:t>0</w:t>
      </w:r>
      <w:r w:rsidR="002D6933">
        <w:rPr>
          <w:rFonts w:ascii="GHEA Grapalat" w:hAnsi="GHEA Grapalat" w:cs="Sylfaen"/>
          <w:sz w:val="20"/>
          <w:lang w:val="hy-AM"/>
        </w:rPr>
        <w:t>77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44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22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2D6933">
        <w:rPr>
          <w:rFonts w:ascii="GHEA Grapalat" w:hAnsi="GHEA Grapalat" w:cs="Sylfaen"/>
          <w:sz w:val="20"/>
          <w:lang w:val="hy-AM"/>
        </w:rPr>
        <w:t>02</w:t>
      </w:r>
    </w:p>
    <w:p w14:paraId="3D6B4748" w14:textId="228226C8" w:rsidR="005A6804" w:rsidRPr="00CB6EF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>Электронная почта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51B88867" w14:textId="54185804" w:rsidR="00A82AF8" w:rsidRPr="00563DCA" w:rsidRDefault="005A6804" w:rsidP="002D6933">
      <w:pPr>
        <w:pStyle w:val="BodyTextIndent"/>
        <w:ind w:firstLine="0"/>
        <w:rPr>
          <w:rFonts w:ascii="GHEA Grapalat" w:hAnsi="GHEA Grapalat"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sectPr w:rsidR="00A82AF8" w:rsidRPr="00563DC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4F7B" w14:textId="77777777" w:rsidR="00282913" w:rsidRDefault="00282913">
      <w:r>
        <w:separator/>
      </w:r>
    </w:p>
  </w:endnote>
  <w:endnote w:type="continuationSeparator" w:id="0">
    <w:p w14:paraId="4614E088" w14:textId="77777777" w:rsidR="00282913" w:rsidRDefault="002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DCA47" w14:textId="77777777" w:rsidR="00282913" w:rsidRDefault="00282913">
      <w:r>
        <w:separator/>
      </w:r>
    </w:p>
  </w:footnote>
  <w:footnote w:type="continuationSeparator" w:id="0">
    <w:p w14:paraId="108D7D36" w14:textId="77777777" w:rsidR="00282913" w:rsidRDefault="0028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057">
    <w:abstractNumId w:val="0"/>
  </w:num>
  <w:num w:numId="2" w16cid:durableId="11148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83809"/>
    <w:rsid w:val="000940AB"/>
    <w:rsid w:val="000A2755"/>
    <w:rsid w:val="000A2C56"/>
    <w:rsid w:val="000B45D7"/>
    <w:rsid w:val="0011132E"/>
    <w:rsid w:val="001307E9"/>
    <w:rsid w:val="0013318D"/>
    <w:rsid w:val="00133C6B"/>
    <w:rsid w:val="00145A12"/>
    <w:rsid w:val="001675A9"/>
    <w:rsid w:val="00180DAF"/>
    <w:rsid w:val="001B4B9E"/>
    <w:rsid w:val="001B6701"/>
    <w:rsid w:val="001E18D3"/>
    <w:rsid w:val="001F21C8"/>
    <w:rsid w:val="00216CF3"/>
    <w:rsid w:val="002527AF"/>
    <w:rsid w:val="00282913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02DEC"/>
    <w:rsid w:val="0042743D"/>
    <w:rsid w:val="00492B5F"/>
    <w:rsid w:val="004D0695"/>
    <w:rsid w:val="00522C27"/>
    <w:rsid w:val="00524776"/>
    <w:rsid w:val="005457B6"/>
    <w:rsid w:val="00557BF6"/>
    <w:rsid w:val="00563DCA"/>
    <w:rsid w:val="0056494B"/>
    <w:rsid w:val="0058767D"/>
    <w:rsid w:val="005A6804"/>
    <w:rsid w:val="005B3FB8"/>
    <w:rsid w:val="0064248B"/>
    <w:rsid w:val="00647CF5"/>
    <w:rsid w:val="00662F16"/>
    <w:rsid w:val="00675C1D"/>
    <w:rsid w:val="006D02AF"/>
    <w:rsid w:val="006E0F97"/>
    <w:rsid w:val="00734FBA"/>
    <w:rsid w:val="00781AAC"/>
    <w:rsid w:val="00795442"/>
    <w:rsid w:val="007B57A1"/>
    <w:rsid w:val="007C007B"/>
    <w:rsid w:val="007D0ED5"/>
    <w:rsid w:val="00807F63"/>
    <w:rsid w:val="008153C3"/>
    <w:rsid w:val="008168B0"/>
    <w:rsid w:val="00821571"/>
    <w:rsid w:val="008956F6"/>
    <w:rsid w:val="008C01F5"/>
    <w:rsid w:val="008E7E29"/>
    <w:rsid w:val="008F4791"/>
    <w:rsid w:val="00923DAF"/>
    <w:rsid w:val="00951710"/>
    <w:rsid w:val="00994399"/>
    <w:rsid w:val="009D123B"/>
    <w:rsid w:val="009E5230"/>
    <w:rsid w:val="009F0320"/>
    <w:rsid w:val="00A1198C"/>
    <w:rsid w:val="00A4335E"/>
    <w:rsid w:val="00A45938"/>
    <w:rsid w:val="00A82AF8"/>
    <w:rsid w:val="00AB649A"/>
    <w:rsid w:val="00AF27D0"/>
    <w:rsid w:val="00B85703"/>
    <w:rsid w:val="00B90928"/>
    <w:rsid w:val="00C31F43"/>
    <w:rsid w:val="00C531CE"/>
    <w:rsid w:val="00C96481"/>
    <w:rsid w:val="00CB173A"/>
    <w:rsid w:val="00CB6EF4"/>
    <w:rsid w:val="00CD5426"/>
    <w:rsid w:val="00CE114D"/>
    <w:rsid w:val="00D164C2"/>
    <w:rsid w:val="00D55CB3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627C"/>
    <w:rsid w:val="00EB7F83"/>
    <w:rsid w:val="00F00F06"/>
    <w:rsid w:val="00F60D7E"/>
    <w:rsid w:val="00F63E9F"/>
    <w:rsid w:val="00F76A03"/>
    <w:rsid w:val="00FB559A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PC</cp:lastModifiedBy>
  <cp:revision>76</cp:revision>
  <cp:lastPrinted>2024-03-01T11:00:00Z</cp:lastPrinted>
  <dcterms:created xsi:type="dcterms:W3CDTF">2022-05-30T17:04:00Z</dcterms:created>
  <dcterms:modified xsi:type="dcterms:W3CDTF">2025-07-29T12:12:00Z</dcterms:modified>
</cp:coreProperties>
</file>